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textAlignment w:val="baseline"/>
        <w:rPr>
          <w:rFonts w:ascii="宋体" w:hAnsi="宋体" w:cs="方正小标宋简体"/>
          <w:bCs/>
          <w:color w:val="000000"/>
          <w:sz w:val="22"/>
          <w:szCs w:val="22"/>
        </w:rPr>
      </w:pPr>
      <w:r>
        <w:rPr>
          <w:rFonts w:hint="eastAsia" w:ascii="宋体" w:hAnsi="宋体" w:cs="方正小标宋简体"/>
          <w:bCs/>
          <w:color w:val="000000"/>
          <w:sz w:val="22"/>
          <w:szCs w:val="22"/>
        </w:rPr>
        <w:t>附件1</w:t>
      </w:r>
    </w:p>
    <w:p>
      <w:pPr>
        <w:snapToGrid w:val="0"/>
        <w:spacing w:line="520" w:lineRule="exact"/>
        <w:ind w:firstLine="1325" w:firstLineChars="300"/>
        <w:textAlignment w:val="baseline"/>
        <w:rPr>
          <w:rFonts w:ascii="仿宋" w:hAnsi="仿宋" w:eastAsia="仿宋" w:cs="仿宋"/>
          <w:b/>
          <w:color w:val="FF0000"/>
          <w:sz w:val="44"/>
          <w:szCs w:val="44"/>
        </w:rPr>
      </w:pPr>
      <w:bookmarkStart w:id="0" w:name="_GoBack"/>
      <w:r>
        <w:rPr>
          <w:rFonts w:hint="eastAsia" w:ascii="仿宋" w:hAnsi="仿宋" w:eastAsia="仿宋" w:cs="仿宋"/>
          <w:b/>
          <w:color w:val="FF0000"/>
          <w:sz w:val="44"/>
          <w:szCs w:val="44"/>
        </w:rPr>
        <w:t>临沂公安医院岗位表</w:t>
      </w:r>
    </w:p>
    <w:bookmarkEnd w:id="0"/>
    <w:tbl>
      <w:tblPr>
        <w:tblStyle w:val="3"/>
        <w:tblpPr w:leftFromText="180" w:rightFromText="180" w:vertAnchor="text" w:horzAnchor="page" w:tblpX="675" w:tblpY="865"/>
        <w:tblOverlap w:val="never"/>
        <w:tblW w:w="11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2268"/>
        <w:gridCol w:w="850"/>
        <w:gridCol w:w="2268"/>
        <w:gridCol w:w="4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招聘岗位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left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岗位描述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超声医学医师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彩超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65岁以下；副高以上职称；男女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放射医师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放射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65岁以下；副高以上职称；男女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医医师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中医诊断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65岁以下；副高以上职称；男女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理疗医师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保健理疗相关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相应专业资格证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影像技师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医学影像技师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相应专业资格证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检验技师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医学检验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相应专业资格证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理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护理相关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往届生：具有护士资格证应届生：试用期满，具有护资成绩合格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财务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财会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相应专业资格证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算机专业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信息管理、数据应用管理工作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</w:t>
            </w:r>
          </w:p>
        </w:tc>
        <w:tc>
          <w:tcPr>
            <w:tcW w:w="4319" w:type="dxa"/>
            <w:noWrap/>
            <w:vAlign w:val="center"/>
          </w:tcPr>
          <w:p>
            <w:pPr>
              <w:spacing w:line="52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相应专业资格证者优先</w:t>
            </w:r>
          </w:p>
        </w:tc>
      </w:tr>
    </w:tbl>
    <w:p>
      <w:pPr>
        <w:snapToGrid w:val="0"/>
        <w:spacing w:line="520" w:lineRule="exact"/>
        <w:jc w:val="center"/>
        <w:textAlignment w:val="baseline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 xml:space="preserve"> </w:t>
      </w:r>
    </w:p>
    <w:p>
      <w:pPr>
        <w:textAlignment w:val="baseline"/>
        <w:rPr>
          <w:rFonts w:ascii="仿宋" w:hAnsi="仿宋" w:eastAsia="仿宋" w:cs="仿宋"/>
          <w:b/>
          <w:sz w:val="44"/>
          <w:szCs w:val="44"/>
        </w:rPr>
      </w:pPr>
    </w:p>
    <w:p>
      <w:pPr>
        <w:jc w:val="left"/>
        <w:textAlignment w:val="baseline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C068E5"/>
    <w:rsid w:val="00465D0D"/>
    <w:rsid w:val="00671B87"/>
    <w:rsid w:val="00674A03"/>
    <w:rsid w:val="008A3F20"/>
    <w:rsid w:val="008D171F"/>
    <w:rsid w:val="00971F7D"/>
    <w:rsid w:val="009C6332"/>
    <w:rsid w:val="00A64DB2"/>
    <w:rsid w:val="00D054B9"/>
    <w:rsid w:val="00D16A20"/>
    <w:rsid w:val="00D57F46"/>
    <w:rsid w:val="00D6385E"/>
    <w:rsid w:val="00DC5D51"/>
    <w:rsid w:val="00DC7F4E"/>
    <w:rsid w:val="00E94F32"/>
    <w:rsid w:val="00E95614"/>
    <w:rsid w:val="00F33725"/>
    <w:rsid w:val="00FB1C24"/>
    <w:rsid w:val="01BD33DF"/>
    <w:rsid w:val="01E904E1"/>
    <w:rsid w:val="03FC3FB2"/>
    <w:rsid w:val="07DC7388"/>
    <w:rsid w:val="08412B2A"/>
    <w:rsid w:val="09C04755"/>
    <w:rsid w:val="0B582596"/>
    <w:rsid w:val="0E4E7D5B"/>
    <w:rsid w:val="107E2BFA"/>
    <w:rsid w:val="11D256EB"/>
    <w:rsid w:val="13821FE5"/>
    <w:rsid w:val="165F0C7D"/>
    <w:rsid w:val="18E8132A"/>
    <w:rsid w:val="18EF075A"/>
    <w:rsid w:val="19B72780"/>
    <w:rsid w:val="1A326222"/>
    <w:rsid w:val="20114843"/>
    <w:rsid w:val="209A5619"/>
    <w:rsid w:val="215E5704"/>
    <w:rsid w:val="21743C12"/>
    <w:rsid w:val="2BF832AE"/>
    <w:rsid w:val="2E503D10"/>
    <w:rsid w:val="2E8844FB"/>
    <w:rsid w:val="319475D5"/>
    <w:rsid w:val="35EA1EB9"/>
    <w:rsid w:val="36F0354A"/>
    <w:rsid w:val="39730417"/>
    <w:rsid w:val="39D23390"/>
    <w:rsid w:val="3B066F08"/>
    <w:rsid w:val="3FA92A2D"/>
    <w:rsid w:val="412F10C8"/>
    <w:rsid w:val="41E74E08"/>
    <w:rsid w:val="44420AFD"/>
    <w:rsid w:val="44FC59BF"/>
    <w:rsid w:val="493E352A"/>
    <w:rsid w:val="495300D0"/>
    <w:rsid w:val="4ABD7744"/>
    <w:rsid w:val="4B6A700B"/>
    <w:rsid w:val="4BE331DB"/>
    <w:rsid w:val="4CC068E5"/>
    <w:rsid w:val="4E682F52"/>
    <w:rsid w:val="4EEB0F2B"/>
    <w:rsid w:val="516B5221"/>
    <w:rsid w:val="518C7E71"/>
    <w:rsid w:val="51B53C9B"/>
    <w:rsid w:val="522007CB"/>
    <w:rsid w:val="54082FDC"/>
    <w:rsid w:val="56557327"/>
    <w:rsid w:val="56826757"/>
    <w:rsid w:val="571167AE"/>
    <w:rsid w:val="5E955F07"/>
    <w:rsid w:val="60850EA0"/>
    <w:rsid w:val="622E6787"/>
    <w:rsid w:val="656038EF"/>
    <w:rsid w:val="65B5753E"/>
    <w:rsid w:val="68502E0C"/>
    <w:rsid w:val="6D1E0EEA"/>
    <w:rsid w:val="6D254FA9"/>
    <w:rsid w:val="6D304905"/>
    <w:rsid w:val="6EE669BA"/>
    <w:rsid w:val="727E0C6F"/>
    <w:rsid w:val="72C42EF2"/>
    <w:rsid w:val="73BB43BC"/>
    <w:rsid w:val="75183646"/>
    <w:rsid w:val="75323C23"/>
    <w:rsid w:val="7AFD445D"/>
    <w:rsid w:val="7CF877E9"/>
    <w:rsid w:val="7E6A7D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5">
    <w:name w:val="Emphasis"/>
    <w:basedOn w:val="4"/>
    <w:qFormat/>
    <w:uiPriority w:val="0"/>
    <w:rPr>
      <w:color w:val="F73131"/>
    </w:rPr>
  </w:style>
  <w:style w:type="character" w:styleId="6">
    <w:name w:val="Hyperlink"/>
    <w:qFormat/>
    <w:uiPriority w:val="0"/>
    <w:rPr>
      <w:rFonts w:ascii="Times New Roman" w:hAnsi="Times New Roman" w:eastAsia="宋体" w:cs="Times New Roman"/>
      <w:color w:val="0563C1"/>
      <w:u w:val="single"/>
    </w:rPr>
  </w:style>
  <w:style w:type="paragraph" w:customStyle="1" w:styleId="7">
    <w:name w:val="正文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">
    <w:name w:val="正文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缩进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Cs w:val="21"/>
    </w:rPr>
  </w:style>
  <w:style w:type="paragraph" w:customStyle="1" w:styleId="10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6F711-394D-4964-8B41-0F6FF765B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2</Words>
  <Characters>2408</Characters>
  <Lines>20</Lines>
  <Paragraphs>5</Paragraphs>
  <TotalTime>91</TotalTime>
  <ScaleCrop>false</ScaleCrop>
  <LinksUpToDate>false</LinksUpToDate>
  <CharactersWithSpaces>282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3:03:00Z</dcterms:created>
  <dc:creator>来日方长</dc:creator>
  <cp:lastModifiedBy>黄秀林世纪新网</cp:lastModifiedBy>
  <cp:lastPrinted>2021-12-28T01:45:00Z</cp:lastPrinted>
  <dcterms:modified xsi:type="dcterms:W3CDTF">2021-12-28T08:09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0B3F68BD7ED43ABBB034B2DB8F1BB30</vt:lpwstr>
  </property>
</Properties>
</file>